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DD5B31">
        <w:rPr>
          <w:rFonts w:ascii="Times New Roman" w:hAnsi="Times New Roman" w:cs="Times New Roman"/>
          <w:sz w:val="26"/>
          <w:szCs w:val="26"/>
        </w:rPr>
        <w:t>2</w:t>
      </w:r>
      <w:r w:rsidR="00614637">
        <w:rPr>
          <w:rFonts w:ascii="Times New Roman" w:hAnsi="Times New Roman" w:cs="Times New Roman"/>
          <w:sz w:val="26"/>
          <w:szCs w:val="26"/>
        </w:rPr>
        <w:t>1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Директора, заместителя директора по учебной части, заместителя директора по воспитательной работе</w:t>
      </w:r>
      <w:r w:rsidR="00C3281A">
        <w:rPr>
          <w:rFonts w:ascii="Times New Roman" w:hAnsi="Times New Roman" w:cs="Times New Roman"/>
          <w:sz w:val="26"/>
          <w:szCs w:val="26"/>
        </w:rPr>
        <w:t xml:space="preserve"> М</w:t>
      </w:r>
      <w:r w:rsidRPr="009B7A95">
        <w:rPr>
          <w:rFonts w:ascii="Times New Roman" w:hAnsi="Times New Roman" w:cs="Times New Roman"/>
          <w:sz w:val="26"/>
          <w:szCs w:val="26"/>
        </w:rPr>
        <w:t>униципального бюджетного учреждения дополнительного образования "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9B7A95">
        <w:rPr>
          <w:rFonts w:ascii="Times New Roman" w:hAnsi="Times New Roman" w:cs="Times New Roman"/>
          <w:sz w:val="26"/>
          <w:szCs w:val="26"/>
        </w:rPr>
        <w:t>етская художественная школа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6C7AED" w:rsidTr="00A0466C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A0466C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Буркова Елена Николаевна</w:t>
            </w:r>
          </w:p>
        </w:tc>
        <w:tc>
          <w:tcPr>
            <w:tcW w:w="1979" w:type="dxa"/>
          </w:tcPr>
          <w:p w:rsidR="0039047C" w:rsidRPr="00241BFB" w:rsidRDefault="00C3281A" w:rsidP="0061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4637">
              <w:rPr>
                <w:rFonts w:ascii="Times New Roman" w:hAnsi="Times New Roman" w:cs="Times New Roman"/>
                <w:sz w:val="24"/>
                <w:szCs w:val="24"/>
              </w:rPr>
              <w:t>9751</w:t>
            </w:r>
          </w:p>
        </w:tc>
      </w:tr>
      <w:tr w:rsidR="006C7AED" w:rsidTr="00A0466C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3543" w:type="dxa"/>
          </w:tcPr>
          <w:p w:rsidR="006C7AED" w:rsidRPr="0039047C" w:rsidRDefault="00AE5BB5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лова Елена Сергеевна</w:t>
            </w:r>
          </w:p>
        </w:tc>
        <w:tc>
          <w:tcPr>
            <w:tcW w:w="1979" w:type="dxa"/>
          </w:tcPr>
          <w:p w:rsidR="006C7AED" w:rsidRDefault="00614637" w:rsidP="00AE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62</w:t>
            </w:r>
            <w:bookmarkStart w:id="0" w:name="_GoBack"/>
            <w:bookmarkEnd w:id="0"/>
          </w:p>
          <w:p w:rsidR="00AE5BB5" w:rsidRPr="00241BFB" w:rsidRDefault="00AE5BB5" w:rsidP="00AE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AED" w:rsidTr="00A0466C">
        <w:tc>
          <w:tcPr>
            <w:tcW w:w="3822" w:type="dxa"/>
          </w:tcPr>
          <w:p w:rsidR="006C7AED" w:rsidRPr="0039047C" w:rsidRDefault="006C0A2D" w:rsidP="006C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3543" w:type="dxa"/>
          </w:tcPr>
          <w:p w:rsidR="006C7AED" w:rsidRPr="0039047C" w:rsidRDefault="006C0A2D" w:rsidP="006C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Марина </w:t>
            </w:r>
            <w:proofErr w:type="spellStart"/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1979" w:type="dxa"/>
          </w:tcPr>
          <w:p w:rsidR="006C7AED" w:rsidRPr="00241BFB" w:rsidRDefault="00614637" w:rsidP="0061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66</w:t>
            </w:r>
          </w:p>
        </w:tc>
      </w:tr>
    </w:tbl>
    <w:p w:rsidR="0039047C" w:rsidRDefault="0039047C" w:rsidP="00AE5BB5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241BFB"/>
    <w:rsid w:val="00284D34"/>
    <w:rsid w:val="0039047C"/>
    <w:rsid w:val="00505623"/>
    <w:rsid w:val="00614637"/>
    <w:rsid w:val="00626244"/>
    <w:rsid w:val="006C0A2D"/>
    <w:rsid w:val="006C7AED"/>
    <w:rsid w:val="007242B8"/>
    <w:rsid w:val="008E0B3F"/>
    <w:rsid w:val="009B7A95"/>
    <w:rsid w:val="00A0466C"/>
    <w:rsid w:val="00AE5BB5"/>
    <w:rsid w:val="00C3281A"/>
    <w:rsid w:val="00C80C2C"/>
    <w:rsid w:val="00DD5B31"/>
    <w:rsid w:val="00E3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5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5B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13A80-4A00-408C-8F12-5F7DA88C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1-03-03T07:46:00Z</cp:lastPrinted>
  <dcterms:created xsi:type="dcterms:W3CDTF">2018-03-14T02:19:00Z</dcterms:created>
  <dcterms:modified xsi:type="dcterms:W3CDTF">2022-02-24T07:44:00Z</dcterms:modified>
</cp:coreProperties>
</file>